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13B79" w14:textId="77777777" w:rsidR="006F7A12" w:rsidRPr="00DB473F" w:rsidRDefault="006F7A12" w:rsidP="006F7A12">
      <w:pPr>
        <w:pStyle w:val="0Textedebase"/>
      </w:pPr>
      <w:bookmarkStart w:id="0" w:name="_GoBack"/>
      <w:bookmarkEnd w:id="0"/>
      <w:r>
        <w:rPr>
          <w:b/>
          <w:bCs/>
        </w:rPr>
        <w:t xml:space="preserve">Votação sobre propostas de alteração ao Regulamento Interno da Cooperativa EMS destinadas a permitir a realização de uma Assembleia Geral à distância ou híbrida </w:t>
      </w:r>
    </w:p>
    <w:p w14:paraId="284345A2" w14:textId="77777777" w:rsidR="006F7A12" w:rsidRPr="00DB473F" w:rsidRDefault="006F7A12" w:rsidP="003E3B54">
      <w:pPr>
        <w:pStyle w:val="0Textedebase"/>
        <w:spacing w:line="240" w:lineRule="auto"/>
      </w:pPr>
    </w:p>
    <w:p w14:paraId="37D325ED" w14:textId="77777777" w:rsidR="006F7A12" w:rsidRPr="00DB473F" w:rsidRDefault="006F7A12" w:rsidP="006F7A12">
      <w:pPr>
        <w:pStyle w:val="0Textedebase"/>
      </w:pPr>
      <w:r>
        <w:t xml:space="preserve">Envie o presente boletim de voto, devidamente preenchido e assinado, </w:t>
      </w:r>
      <w:r>
        <w:rPr>
          <w:b/>
          <w:bCs/>
        </w:rPr>
        <w:t>o mais tardar até 21 de maio de 2021</w:t>
      </w:r>
      <w:r>
        <w:t>, para o seguinte endereço:</w:t>
      </w:r>
    </w:p>
    <w:p w14:paraId="3A62D947" w14:textId="77777777" w:rsidR="006F7A12" w:rsidRPr="009F1617" w:rsidRDefault="006F7A12" w:rsidP="00F41C9E">
      <w:pPr>
        <w:pStyle w:val="0Textedebase"/>
        <w:spacing w:before="90"/>
        <w:rPr>
          <w:lang w:val="fr-FR"/>
        </w:rPr>
      </w:pPr>
      <w:r w:rsidRPr="009F1617">
        <w:rPr>
          <w:lang w:val="fr-FR"/>
        </w:rPr>
        <w:t>Unité EMS</w:t>
      </w:r>
    </w:p>
    <w:p w14:paraId="7D364D02" w14:textId="77777777" w:rsidR="006F7A12" w:rsidRPr="009F1617" w:rsidRDefault="006F7A12" w:rsidP="006F7A12">
      <w:pPr>
        <w:pStyle w:val="0Textedebase"/>
        <w:rPr>
          <w:lang w:val="fr-FR"/>
        </w:rPr>
      </w:pPr>
      <w:r w:rsidRPr="009F1617">
        <w:rPr>
          <w:lang w:val="fr-FR"/>
        </w:rPr>
        <w:t>Bureau international de l’UPU</w:t>
      </w:r>
    </w:p>
    <w:p w14:paraId="27354C3A" w14:textId="77777777" w:rsidR="003E3B54" w:rsidRDefault="003E3B54" w:rsidP="006F7A12">
      <w:pPr>
        <w:pStyle w:val="0Textedebase"/>
      </w:pPr>
      <w:r>
        <w:t>Weltpoststrasse 4</w:t>
      </w:r>
    </w:p>
    <w:p w14:paraId="42BA0258" w14:textId="77777777" w:rsidR="006F7A12" w:rsidRPr="000155C8" w:rsidRDefault="006F7A12" w:rsidP="006F7A12">
      <w:pPr>
        <w:pStyle w:val="0Textedebase"/>
      </w:pPr>
      <w:r>
        <w:t>3015 BERNE</w:t>
      </w:r>
    </w:p>
    <w:p w14:paraId="74F8C96D" w14:textId="77777777" w:rsidR="006F7A12" w:rsidRPr="000155C8" w:rsidRDefault="006F7A12" w:rsidP="006F7A12">
      <w:pPr>
        <w:pStyle w:val="0Textedebase"/>
      </w:pPr>
      <w:r>
        <w:t>SUISSE</w:t>
      </w:r>
    </w:p>
    <w:p w14:paraId="0754442D" w14:textId="77777777" w:rsidR="006F7A12" w:rsidRPr="00476E7F" w:rsidRDefault="006F7A12" w:rsidP="006F7A12">
      <w:pPr>
        <w:pStyle w:val="0Textedebase"/>
        <w:spacing w:before="120"/>
      </w:pPr>
      <w:r>
        <w:t xml:space="preserve">Endereço eletrónico: </w:t>
      </w:r>
      <w:hyperlink r:id="rId12" w:history="1">
        <w:r>
          <w:t>ems.unit@upu.int</w:t>
        </w:r>
      </w:hyperlink>
    </w:p>
    <w:p w14:paraId="46C82347" w14:textId="77777777" w:rsidR="006F7A12" w:rsidRPr="009F1617" w:rsidRDefault="006F7A12" w:rsidP="003E3B54">
      <w:pPr>
        <w:pStyle w:val="0Textedebase"/>
        <w:spacing w:line="240" w:lineRule="auto"/>
      </w:pPr>
    </w:p>
    <w:p w14:paraId="06FE25BA" w14:textId="77777777" w:rsidR="006F7A12" w:rsidRPr="00DB473F" w:rsidRDefault="006F7A12" w:rsidP="006F7A12">
      <w:pPr>
        <w:pStyle w:val="0Textedebase"/>
      </w:pPr>
      <w:r>
        <w:t>Para facilitar o tratamento dos votos, também deve enviar antecipadamente uma cópia do boletim por correio eletrónico, o mais rapidamente possível.</w:t>
      </w:r>
    </w:p>
    <w:p w14:paraId="5EF9F642" w14:textId="77777777" w:rsidR="006F7A12" w:rsidRPr="00DB473F" w:rsidRDefault="006F7A12" w:rsidP="003E3B54">
      <w:pPr>
        <w:pStyle w:val="0Textedebase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01"/>
        <w:gridCol w:w="3260"/>
        <w:gridCol w:w="1567"/>
      </w:tblGrid>
      <w:tr w:rsidR="006F7A12" w:rsidRPr="00DB473F" w14:paraId="25F7A49A" w14:textId="77777777" w:rsidTr="006C119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366929D4" w14:textId="77777777" w:rsidR="006F7A12" w:rsidRPr="00DB473F" w:rsidRDefault="006F7A12" w:rsidP="006C119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aís-membro/operador EMS</w:t>
            </w:r>
          </w:p>
          <w:p w14:paraId="7B767A69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B430A87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F7A12" w:rsidRPr="00DB473F" w14:paraId="1C227710" w14:textId="77777777" w:rsidTr="006C1191">
        <w:trPr>
          <w:cantSplit/>
          <w:trHeight w:val="33"/>
        </w:trPr>
        <w:tc>
          <w:tcPr>
            <w:tcW w:w="4186" w:type="pct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28726D55" w14:textId="77777777" w:rsidR="006F7A12" w:rsidRPr="00DB473F" w:rsidRDefault="006F7A12" w:rsidP="006C1191">
            <w:pPr>
              <w:spacing w:line="240" w:lineRule="auto"/>
              <w:ind w:left="27" w:right="75" w:hanging="27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a pessoa que vota</w:t>
            </w:r>
          </w:p>
          <w:p w14:paraId="48D910FF" w14:textId="77777777" w:rsidR="006F7A12" w:rsidRPr="00DB473F" w:rsidRDefault="006F7A12" w:rsidP="006C119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4A6DEC8A" w14:textId="77777777" w:rsidR="006F7A12" w:rsidRPr="00DB473F" w:rsidRDefault="006F7A12" w:rsidP="006C119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7618452B" w14:textId="77777777" w:rsidR="006F7A12" w:rsidRPr="00DB473F" w:rsidRDefault="0010277A" w:rsidP="006C1191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F7A12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E3B54">
              <w:t xml:space="preserve"> </w:t>
            </w:r>
            <w:r w:rsidR="003E3B54">
              <w:rPr>
                <w:sz w:val="16"/>
                <w:szCs w:val="16"/>
              </w:rPr>
              <w:t>Sra.</w:t>
            </w:r>
            <w:r w:rsidR="003E3B54"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F7A12" w:rsidRPr="00DB473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E3B54">
              <w:t xml:space="preserve"> </w:t>
            </w:r>
            <w:r w:rsidR="003E3B54">
              <w:rPr>
                <w:sz w:val="16"/>
                <w:szCs w:val="16"/>
              </w:rPr>
              <w:t>Sr.</w:t>
            </w:r>
          </w:p>
        </w:tc>
      </w:tr>
      <w:tr w:rsidR="006F7A12" w:rsidRPr="00DB473F" w14:paraId="2E7F592F" w14:textId="77777777" w:rsidTr="006C1191">
        <w:trPr>
          <w:cantSplit/>
          <w:trHeight w:val="192"/>
        </w:trPr>
        <w:tc>
          <w:tcPr>
            <w:tcW w:w="2493" w:type="pct"/>
            <w:tcMar>
              <w:top w:w="57" w:type="dxa"/>
              <w:bottom w:w="0" w:type="dxa"/>
            </w:tcMar>
          </w:tcPr>
          <w:p w14:paraId="713E5EC7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argo/título</w:t>
            </w:r>
          </w:p>
          <w:p w14:paraId="00C6DA74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7B745D1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2507" w:type="pct"/>
            <w:gridSpan w:val="2"/>
            <w:tcMar>
              <w:top w:w="57" w:type="dxa"/>
              <w:bottom w:w="0" w:type="dxa"/>
            </w:tcMar>
          </w:tcPr>
          <w:p w14:paraId="7CFE4D2C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 eletrónico</w:t>
            </w:r>
          </w:p>
          <w:p w14:paraId="42E38C04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F7A12" w:rsidRPr="00DB473F" w14:paraId="1358CAF6" w14:textId="77777777" w:rsidTr="006C1191">
        <w:trPr>
          <w:cantSplit/>
        </w:trPr>
        <w:tc>
          <w:tcPr>
            <w:tcW w:w="2493" w:type="pct"/>
            <w:tcMar>
              <w:top w:w="57" w:type="dxa"/>
              <w:bottom w:w="0" w:type="dxa"/>
            </w:tcMar>
          </w:tcPr>
          <w:p w14:paraId="668D30D8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  <w:p w14:paraId="5197C754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6C6BAD4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2507" w:type="pct"/>
            <w:gridSpan w:val="2"/>
            <w:tcMar>
              <w:top w:w="57" w:type="dxa"/>
              <w:bottom w:w="0" w:type="dxa"/>
            </w:tcMar>
          </w:tcPr>
          <w:p w14:paraId="50FA44A3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ssinatura</w:t>
            </w:r>
          </w:p>
          <w:p w14:paraId="2C27F117" w14:textId="77777777" w:rsidR="006F7A12" w:rsidRPr="00DB473F" w:rsidRDefault="006F7A12" w:rsidP="006C1191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506EFD68" w14:textId="77777777" w:rsidR="006F7A12" w:rsidRPr="00DB473F" w:rsidRDefault="006F7A12" w:rsidP="003E3B54">
      <w:pPr>
        <w:pStyle w:val="0Textedebase"/>
        <w:spacing w:line="240" w:lineRule="auto"/>
      </w:pPr>
    </w:p>
    <w:p w14:paraId="4CFC67E8" w14:textId="77777777" w:rsidR="006F7A12" w:rsidRPr="00DB473F" w:rsidRDefault="006F7A12" w:rsidP="006F7A12">
      <w:pPr>
        <w:pStyle w:val="0Textedebase"/>
      </w:pPr>
      <w:r>
        <w:t>Instruções para a votação:</w:t>
      </w:r>
    </w:p>
    <w:p w14:paraId="0A2B030E" w14:textId="77777777" w:rsidR="006F7A12" w:rsidRPr="009B66E2" w:rsidRDefault="006F7A12" w:rsidP="00F41C9E">
      <w:pPr>
        <w:pStyle w:val="1Premierretrait"/>
        <w:numPr>
          <w:ilvl w:val="0"/>
          <w:numId w:val="13"/>
        </w:numPr>
        <w:spacing w:before="90"/>
      </w:pPr>
      <w:r>
        <w:t>As propostas de alteração ao Regulamento Interno da Cooperativa EMS constam do anexo 1.</w:t>
      </w:r>
    </w:p>
    <w:p w14:paraId="2F20E669" w14:textId="77777777" w:rsidR="006F7A12" w:rsidRPr="00DB473F" w:rsidRDefault="006F7A12" w:rsidP="00F41C9E">
      <w:pPr>
        <w:pStyle w:val="1Premierretrait"/>
        <w:numPr>
          <w:ilvl w:val="0"/>
          <w:numId w:val="13"/>
        </w:numPr>
        <w:spacing w:before="90"/>
      </w:pPr>
      <w:r>
        <w:t>Apenas os boletins de voto devidamente preenchidos e assinados serão considerados como válidos.</w:t>
      </w:r>
    </w:p>
    <w:p w14:paraId="1C341813" w14:textId="77777777" w:rsidR="006F7A12" w:rsidRPr="00DB473F" w:rsidRDefault="006F7A12" w:rsidP="00F41C9E">
      <w:pPr>
        <w:pStyle w:val="1Premierretrait"/>
        <w:numPr>
          <w:ilvl w:val="0"/>
          <w:numId w:val="13"/>
        </w:numPr>
        <w:spacing w:before="90"/>
      </w:pPr>
      <w:r>
        <w:t>Os boletins preenchidos devem ser recebidos pela Unidade EMS o mais tardar em 21 de maio de 2021.</w:t>
      </w:r>
    </w:p>
    <w:p w14:paraId="158C40C9" w14:textId="77777777" w:rsidR="006F7A12" w:rsidRPr="00DB473F" w:rsidRDefault="006F7A12" w:rsidP="00F41C9E">
      <w:pPr>
        <w:pStyle w:val="1Premierretrait"/>
        <w:numPr>
          <w:ilvl w:val="0"/>
          <w:numId w:val="13"/>
        </w:numPr>
        <w:spacing w:before="90"/>
      </w:pPr>
      <w:r>
        <w:t>Os boletins de voto enviados por membros da Cooperativa EMS com d</w:t>
      </w:r>
      <w:r w:rsidR="00626016">
        <w:t>ívidas em atraso ou após a data</w:t>
      </w:r>
      <w:r w:rsidR="00626016">
        <w:noBreakHyphen/>
      </w:r>
      <w:r>
        <w:t>limite não serão tidos em consideração.</w:t>
      </w:r>
    </w:p>
    <w:p w14:paraId="409E151E" w14:textId="77777777" w:rsidR="006F7A12" w:rsidRPr="00DB473F" w:rsidRDefault="006F7A12" w:rsidP="00F41C9E">
      <w:pPr>
        <w:pStyle w:val="1Premierretrait"/>
        <w:numPr>
          <w:ilvl w:val="0"/>
          <w:numId w:val="13"/>
        </w:numPr>
        <w:spacing w:before="90"/>
      </w:pPr>
      <w:r>
        <w:t>Os boletins de voto que indiquem mais do que uma opção serão considerados como nulos.</w:t>
      </w:r>
    </w:p>
    <w:p w14:paraId="0B9CFF49" w14:textId="77777777" w:rsidR="006F7A12" w:rsidRPr="00DB473F" w:rsidRDefault="006F7A12" w:rsidP="00F41C9E">
      <w:pPr>
        <w:pStyle w:val="1Premierretrait"/>
        <w:numPr>
          <w:ilvl w:val="0"/>
          <w:numId w:val="13"/>
        </w:numPr>
        <w:spacing w:before="90"/>
      </w:pPr>
      <w:r>
        <w:t>Preencha o boletim de voto e indique a sua escolha, assinalando a opção apropriada.</w:t>
      </w:r>
    </w:p>
    <w:p w14:paraId="20FA4FC4" w14:textId="77777777" w:rsidR="006F7A12" w:rsidRPr="00DB473F" w:rsidRDefault="006F7A12" w:rsidP="003E3B54">
      <w:pPr>
        <w:pStyle w:val="0Textedebase"/>
        <w:spacing w:line="240" w:lineRule="auto"/>
      </w:pPr>
    </w:p>
    <w:p w14:paraId="3DD2C72E" w14:textId="77777777" w:rsidR="006F7A12" w:rsidRPr="00DB473F" w:rsidRDefault="006F7A12" w:rsidP="003E3B54">
      <w:pPr>
        <w:pStyle w:val="0Textedebase"/>
        <w:spacing w:line="240" w:lineRule="auto"/>
        <w:rPr>
          <w:i/>
          <w:iCs/>
        </w:rPr>
      </w:pPr>
      <w:r>
        <w:rPr>
          <w:i/>
          <w:iCs/>
        </w:rPr>
        <w:t>Voto</w:t>
      </w:r>
    </w:p>
    <w:p w14:paraId="5A2FF34C" w14:textId="77777777" w:rsidR="006F7A12" w:rsidRDefault="006F7A12" w:rsidP="003E3B54">
      <w:pPr>
        <w:tabs>
          <w:tab w:val="left" w:pos="8647"/>
          <w:tab w:val="left" w:pos="9214"/>
        </w:tabs>
        <w:spacing w:line="240" w:lineRule="auto"/>
        <w:ind w:left="567" w:right="1418" w:hanging="567"/>
        <w:jc w:val="both"/>
        <w:rPr>
          <w:rFonts w:cs="Arial"/>
          <w:snapToGrid w:val="0"/>
          <w:lang w:eastAsia="es-ES"/>
        </w:rPr>
      </w:pPr>
    </w:p>
    <w:p w14:paraId="7C957E4D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auto"/>
        <w:ind w:right="1416"/>
        <w:jc w:val="both"/>
        <w:rPr>
          <w:rFonts w:cs="Arial"/>
        </w:rPr>
      </w:pPr>
      <w:r>
        <w:rPr>
          <w:i/>
          <w:iCs/>
          <w:snapToGrid w:val="0"/>
        </w:rPr>
        <w:t xml:space="preserve">Propostas de alteração ao Regulamento Interno da Cooperativa EMS </w:t>
      </w:r>
      <w:r>
        <w:tab/>
      </w:r>
      <w:r>
        <w:rPr>
          <w:color w:val="000000"/>
        </w:rPr>
        <w:t>Sim</w:t>
      </w:r>
      <w:r>
        <w:rPr>
          <w:color w:val="000000"/>
        </w:rPr>
        <w:tab/>
        <w:t>Não</w:t>
      </w:r>
    </w:p>
    <w:p w14:paraId="0E1B4C0F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auto"/>
        <w:ind w:left="567" w:right="1416" w:hanging="567"/>
        <w:jc w:val="both"/>
        <w:rPr>
          <w:rFonts w:cs="Arial"/>
        </w:rPr>
      </w:pPr>
    </w:p>
    <w:p w14:paraId="48418722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</w:rPr>
      </w:pPr>
      <w:r>
        <w:t>1.</w:t>
      </w:r>
      <w:r>
        <w:tab/>
        <w:t>Aprovar a alteração do artigo 5.6 (Classes de contribuição dos membros</w:t>
      </w:r>
      <w:r>
        <w:tab/>
      </w:r>
      <w:sdt>
        <w:sdtPr>
          <w:rPr>
            <w:rFonts w:cs="Arial"/>
            <w:sz w:val="24"/>
            <w:szCs w:val="24"/>
          </w:rPr>
          <w:id w:val="-196287753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41C9E"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130126696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41C9E"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br/>
        <w:t>e princípios de votação)</w:t>
      </w:r>
    </w:p>
    <w:p w14:paraId="14E9F939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auto"/>
        <w:ind w:left="567" w:right="1416" w:hanging="567"/>
        <w:jc w:val="both"/>
        <w:rPr>
          <w:rFonts w:cs="Arial"/>
        </w:rPr>
      </w:pPr>
    </w:p>
    <w:p w14:paraId="6F0AB953" w14:textId="77777777" w:rsidR="006F7A12" w:rsidRPr="00A04F04" w:rsidRDefault="006F7A12" w:rsidP="00F41C9E">
      <w:pPr>
        <w:tabs>
          <w:tab w:val="left" w:pos="8647"/>
          <w:tab w:val="left" w:pos="9214"/>
        </w:tabs>
        <w:spacing w:line="240" w:lineRule="exact"/>
        <w:ind w:left="567" w:right="1337" w:hanging="567"/>
        <w:jc w:val="both"/>
        <w:rPr>
          <w:rFonts w:cs="Arial"/>
          <w:snapToGrid w:val="0"/>
        </w:rPr>
      </w:pPr>
      <w:r>
        <w:t>2.</w:t>
      </w:r>
      <w:r>
        <w:tab/>
        <w:t>Aprovar a alteração do artigo 7.3 (Assembleia Geral da Cooperativa EMS)</w:t>
      </w:r>
      <w:r>
        <w:rPr>
          <w:snapToGrid w:val="0"/>
        </w:rPr>
        <w:tab/>
      </w:r>
      <w:sdt>
        <w:sdtPr>
          <w:rPr>
            <w:rFonts w:cs="Arial"/>
            <w:sz w:val="24"/>
            <w:szCs w:val="24"/>
          </w:rPr>
          <w:id w:val="-184785986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-159639678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09749925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auto"/>
        <w:ind w:left="567" w:right="1416" w:hanging="567"/>
        <w:jc w:val="both"/>
        <w:rPr>
          <w:rFonts w:cs="Arial"/>
        </w:rPr>
      </w:pPr>
    </w:p>
    <w:p w14:paraId="5923DACF" w14:textId="77777777" w:rsidR="006F7A12" w:rsidRPr="00A04F04" w:rsidRDefault="006F7A12" w:rsidP="006F7A12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</w:rPr>
      </w:pPr>
      <w:r>
        <w:t>3.</w:t>
      </w:r>
      <w:r>
        <w:tab/>
        <w:t>Aprovar a criação do § 13 no artigo 7 (Assembleia Geral da Cooperativa EMS)</w:t>
      </w:r>
      <w:r>
        <w:rPr>
          <w:snapToGrid w:val="0"/>
        </w:rPr>
        <w:tab/>
      </w:r>
      <w:sdt>
        <w:sdtPr>
          <w:rPr>
            <w:rFonts w:cs="Arial"/>
            <w:sz w:val="24"/>
            <w:szCs w:val="24"/>
          </w:rPr>
          <w:id w:val="171198760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-14265846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4F8E2425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auto"/>
        <w:ind w:left="567" w:right="1416" w:hanging="567"/>
        <w:jc w:val="both"/>
        <w:rPr>
          <w:rFonts w:cs="Arial"/>
        </w:rPr>
      </w:pPr>
    </w:p>
    <w:p w14:paraId="1B0D7D54" w14:textId="77777777" w:rsidR="006F7A12" w:rsidRPr="00A04F04" w:rsidRDefault="006F7A12" w:rsidP="006F7A12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</w:rPr>
      </w:pPr>
      <w:r>
        <w:t>4.</w:t>
      </w:r>
      <w:r>
        <w:tab/>
        <w:t>Aprovar a criação do § 6 no artigo 13 (Reuniões do Conselho de Gestão)</w:t>
      </w:r>
      <w:r>
        <w:rPr>
          <w:snapToGrid w:val="0"/>
        </w:rPr>
        <w:tab/>
      </w:r>
      <w:sdt>
        <w:sdtPr>
          <w:rPr>
            <w:rFonts w:cs="Arial"/>
            <w:sz w:val="24"/>
            <w:szCs w:val="24"/>
          </w:rPr>
          <w:id w:val="80327791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-31302602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6F8DC9D8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auto"/>
        <w:ind w:left="567" w:right="1416" w:hanging="567"/>
        <w:jc w:val="both"/>
        <w:rPr>
          <w:rFonts w:cs="Arial"/>
        </w:rPr>
      </w:pPr>
    </w:p>
    <w:p w14:paraId="2D854481" w14:textId="77777777" w:rsidR="00F41C9E" w:rsidRPr="00F41C9E" w:rsidRDefault="006F7A12" w:rsidP="003E3B54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</w:rPr>
      </w:pPr>
      <w:r>
        <w:t>5.</w:t>
      </w:r>
      <w:r>
        <w:tab/>
        <w:t>Aprovar a substituição de «will» por «shall» na versão inglesa</w:t>
      </w:r>
      <w:r>
        <w:tab/>
      </w:r>
      <w:sdt>
        <w:sdtPr>
          <w:rPr>
            <w:rFonts w:cs="Arial"/>
            <w:sz w:val="24"/>
            <w:szCs w:val="24"/>
          </w:rPr>
          <w:id w:val="-97529224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41C9E"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-1808411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41C9E"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6CA1C507" w14:textId="77777777" w:rsidR="001C6BEC" w:rsidRPr="00F41C9E" w:rsidRDefault="003E3B54" w:rsidP="00F41C9E">
      <w:pPr>
        <w:tabs>
          <w:tab w:val="left" w:pos="8647"/>
          <w:tab w:val="left" w:pos="9214"/>
        </w:tabs>
        <w:spacing w:line="240" w:lineRule="exact"/>
        <w:ind w:left="567" w:right="1416"/>
        <w:jc w:val="both"/>
        <w:rPr>
          <w:rFonts w:cs="Arial"/>
          <w:snapToGrid w:val="0"/>
        </w:rPr>
      </w:pPr>
      <w:r>
        <w:t>do Regulamento Interno da Cooperativa EMS, e as pequenas alterações que esta modificação implicou na versão francesa</w:t>
      </w:r>
    </w:p>
    <w:sectPr w:rsidR="001C6BEC" w:rsidRPr="00F41C9E" w:rsidSect="003E3B54">
      <w:headerReference w:type="even" r:id="rId13"/>
      <w:headerReference w:type="default" r:id="rId14"/>
      <w:headerReference w:type="first" r:id="rId15"/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0D787" w14:textId="77777777" w:rsidR="006F7A12" w:rsidRDefault="006F7A12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179916EF" w14:textId="77777777" w:rsidR="006F7A12" w:rsidRDefault="006F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7BDA0" w14:textId="77777777" w:rsidR="006F7A12" w:rsidRDefault="006F7A12" w:rsidP="009E7ADC">
      <w:pPr>
        <w:rPr>
          <w:sz w:val="18"/>
        </w:rPr>
      </w:pPr>
    </w:p>
  </w:footnote>
  <w:footnote w:type="continuationSeparator" w:id="0">
    <w:p w14:paraId="20C24F1C" w14:textId="77777777" w:rsidR="006F7A12" w:rsidRPr="00252BCD" w:rsidRDefault="006F7A12" w:rsidP="009E7ADC">
      <w:pPr>
        <w:rPr>
          <w:sz w:val="18"/>
          <w:szCs w:val="18"/>
        </w:rPr>
      </w:pPr>
    </w:p>
  </w:footnote>
  <w:footnote w:type="continuationNotice" w:id="1">
    <w:p w14:paraId="1CBFE855" w14:textId="77777777" w:rsidR="006F7A12" w:rsidRPr="00252BCD" w:rsidRDefault="006F7A12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A3A6" w14:textId="77777777" w:rsidR="00527FF5" w:rsidRDefault="00527FF5">
    <w:pPr>
      <w:jc w:val="center"/>
    </w:pPr>
    <w:r>
      <w:pgNum/>
    </w:r>
  </w:p>
  <w:p w14:paraId="1EC8F890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271A" w14:textId="77777777" w:rsidR="00527FF5" w:rsidRDefault="00527FF5" w:rsidP="00F639BA">
    <w:pPr>
      <w:jc w:val="center"/>
    </w:pPr>
    <w:r>
      <w:pgNum/>
    </w:r>
  </w:p>
  <w:p w14:paraId="3080DD66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12AB82AF" w14:textId="77777777">
      <w:trPr>
        <w:trHeight w:val="1418"/>
      </w:trPr>
      <w:tc>
        <w:tcPr>
          <w:tcW w:w="3119" w:type="dxa"/>
        </w:tcPr>
        <w:p w14:paraId="3A2C3FFF" w14:textId="77777777" w:rsidR="00F87364" w:rsidRDefault="009F1617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9F1617">
            <w:rPr>
              <w:rFonts w:ascii="45 Helvetica Light" w:hAnsi="45 Helvetica Light"/>
              <w:noProof/>
              <w:sz w:val="18"/>
              <w:lang w:val="en-GB" w:eastAsia="en-GB"/>
            </w:rPr>
            <w:drawing>
              <wp:inline distT="0" distB="0" distL="0" distR="0">
                <wp:extent cx="1573530" cy="425450"/>
                <wp:effectExtent l="0" t="0" r="7620" b="0"/>
                <wp:docPr id="1" name="Image 1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4E9FF426" w14:textId="77777777" w:rsidR="00F87364" w:rsidRDefault="006F7A12" w:rsidP="00421698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>
            <w:t xml:space="preserve">Anexo 3 à carta 4500.05(EMS)1025 </w:t>
          </w:r>
          <w:r>
            <w:br/>
            <w:t>de 6 de abril de 2021</w:t>
          </w:r>
          <w:r>
            <w:br/>
          </w:r>
        </w:p>
        <w:p w14:paraId="69663FD3" w14:textId="77777777"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14:paraId="58C11ECF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12"/>
    <w:rsid w:val="000021DD"/>
    <w:rsid w:val="00004D2B"/>
    <w:rsid w:val="0002298F"/>
    <w:rsid w:val="00023669"/>
    <w:rsid w:val="000240AC"/>
    <w:rsid w:val="00026EC5"/>
    <w:rsid w:val="000465C9"/>
    <w:rsid w:val="000569F6"/>
    <w:rsid w:val="00070861"/>
    <w:rsid w:val="000B24C3"/>
    <w:rsid w:val="000D1BB1"/>
    <w:rsid w:val="000E0AB2"/>
    <w:rsid w:val="000F0306"/>
    <w:rsid w:val="001006F4"/>
    <w:rsid w:val="0010277A"/>
    <w:rsid w:val="00104F21"/>
    <w:rsid w:val="0011269C"/>
    <w:rsid w:val="00121A6F"/>
    <w:rsid w:val="00125FDB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D3285"/>
    <w:rsid w:val="003E3B54"/>
    <w:rsid w:val="003F1B05"/>
    <w:rsid w:val="003F1D49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26016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6F7A12"/>
    <w:rsid w:val="0071191A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1617"/>
    <w:rsid w:val="009F36E2"/>
    <w:rsid w:val="00A0351C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41C9E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198C53"/>
  <w15:docId w15:val="{B7762384-B9F8-4988-9117-0078E69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A12"/>
    <w:pPr>
      <w:spacing w:line="240" w:lineRule="atLeast"/>
    </w:pPr>
    <w:rPr>
      <w:rFonts w:ascii="Arial" w:hAnsi="Arial"/>
      <w:lang w:eastAsia="fr-CH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customStyle="1" w:styleId="0Textedebase">
    <w:name w:val="0 Texte de base"/>
    <w:basedOn w:val="Normal"/>
    <w:rsid w:val="006F7A12"/>
    <w:pPr>
      <w:jc w:val="both"/>
    </w:pPr>
  </w:style>
  <w:style w:type="paragraph" w:customStyle="1" w:styleId="1Premierretrait">
    <w:name w:val="1 Premier retrait"/>
    <w:basedOn w:val="0Textedebase"/>
    <w:rsid w:val="006F7A12"/>
    <w:pPr>
      <w:tabs>
        <w:tab w:val="num" w:pos="567"/>
      </w:tabs>
      <w:spacing w:before="12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s.unit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55365</_dlc_DocId>
    <_dlc_DocIdUrl xmlns="b4ec4095-9810-4e60-b964-3161185fe897">
      <Url>https://pegase.upu.int/_layouts/DocIdRedir.aspx?ID=PEGASE-7-955365</Url>
      <Description>PEGASE-7-9553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DF58-1F70-417E-A911-E20C9CE7276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4ec4095-9810-4e60-b964-3161185fe8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C2CF23-82F7-45C6-9E60-F40403747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12F9E-7A82-4B98-96E4-4D715ED6D0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C72845-E6AC-4425-924B-6780A2A464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9D5073-6826-4CD7-95FA-428BB4EA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.dotx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ERISON tiziana</dc:creator>
  <cp:lastModifiedBy>PELHAM joanne</cp:lastModifiedBy>
  <cp:revision>2</cp:revision>
  <cp:lastPrinted>2009-02-19T13:40:00Z</cp:lastPrinted>
  <dcterms:created xsi:type="dcterms:W3CDTF">2021-04-09T13:19:00Z</dcterms:created>
  <dcterms:modified xsi:type="dcterms:W3CDTF">2021-04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3853b3d2-3101-4971-8a57-64e9f8fa834e</vt:lpwstr>
  </property>
</Properties>
</file>